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08018D" w14:textId="3777D1E2" w:rsidR="003C1244" w:rsidRDefault="003C1244" w:rsidP="003C1244">
      <w:pPr>
        <w:pStyle w:val="Normal1"/>
        <w:tabs>
          <w:tab w:val="center" w:pos="4320"/>
          <w:tab w:val="left" w:pos="7097"/>
        </w:tabs>
        <w:jc w:val="right"/>
        <w:rPr>
          <w:rFonts w:ascii="Comic Sans MS" w:eastAsia="Comic Sans MS" w:hAnsi="Comic Sans MS" w:cs="Comic Sans MS"/>
          <w:b/>
          <w:sz w:val="48"/>
        </w:rPr>
      </w:pPr>
      <w:r>
        <w:rPr>
          <w:rFonts w:ascii="Arial" w:eastAsia="Arial" w:hAnsi="Arial" w:cs="Arial"/>
          <w:sz w:val="52"/>
        </w:rPr>
        <w:t xml:space="preserve">            </w:t>
      </w:r>
      <w:r>
        <w:rPr>
          <w:rFonts w:ascii="Comic Sans MS" w:eastAsia="Comic Sans MS" w:hAnsi="Comic Sans MS" w:cs="Comic Sans MS"/>
          <w:b/>
          <w:sz w:val="48"/>
        </w:rPr>
        <w:t>201</w:t>
      </w:r>
      <w:r w:rsidR="00396102">
        <w:rPr>
          <w:rFonts w:ascii="Comic Sans MS" w:eastAsia="Comic Sans MS" w:hAnsi="Comic Sans MS" w:cs="Comic Sans MS"/>
          <w:b/>
          <w:sz w:val="48"/>
        </w:rPr>
        <w:t>8-2019</w:t>
      </w:r>
      <w:r>
        <w:rPr>
          <w:rFonts w:ascii="Comic Sans MS" w:eastAsia="Comic Sans MS" w:hAnsi="Comic Sans MS" w:cs="Comic Sans MS"/>
          <w:b/>
          <w:sz w:val="48"/>
        </w:rPr>
        <w:t xml:space="preserve"> </w:t>
      </w:r>
    </w:p>
    <w:p w14:paraId="64BEBAE4" w14:textId="4E13BC56" w:rsidR="003C1244" w:rsidRDefault="00396102" w:rsidP="00396102">
      <w:pPr>
        <w:pStyle w:val="Normal1"/>
        <w:tabs>
          <w:tab w:val="center" w:pos="4320"/>
          <w:tab w:val="left" w:pos="7097"/>
        </w:tabs>
        <w:ind w:right="-900"/>
        <w:jc w:val="center"/>
        <w:rPr>
          <w:rFonts w:ascii="Arial" w:eastAsia="Arial" w:hAnsi="Arial" w:cs="Arial"/>
          <w:sz w:val="52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                       “Discover You”</w:t>
      </w:r>
    </w:p>
    <w:p w14:paraId="7CF1171E" w14:textId="384FB425" w:rsidR="009456D5" w:rsidRPr="003C1244" w:rsidRDefault="0027016A" w:rsidP="003C1244">
      <w:pPr>
        <w:pStyle w:val="Normal1"/>
        <w:tabs>
          <w:tab w:val="center" w:pos="4320"/>
          <w:tab w:val="left" w:pos="7097"/>
        </w:tabs>
        <w:jc w:val="right"/>
        <w:rPr>
          <w:rFonts w:ascii="Comic Sans MS" w:eastAsia="Comic Sans MS" w:hAnsi="Comic Sans MS" w:cs="Comic Sans MS"/>
          <w:b/>
          <w:sz w:val="48"/>
        </w:rPr>
      </w:pPr>
      <w:r>
        <w:rPr>
          <w:rFonts w:ascii="Comic Sans MS" w:eastAsia="Comic Sans MS" w:hAnsi="Comic Sans MS" w:cs="Comic Sans MS"/>
          <w:b/>
          <w:sz w:val="48"/>
        </w:rPr>
        <w:t>Utah FCCLA State Goals Award Application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7F36889E" wp14:editId="6A240976">
            <wp:simplePos x="0" y="0"/>
            <wp:positionH relativeFrom="margin">
              <wp:posOffset>-546099</wp:posOffset>
            </wp:positionH>
            <wp:positionV relativeFrom="paragraph">
              <wp:posOffset>-342899</wp:posOffset>
            </wp:positionV>
            <wp:extent cx="1857375" cy="1095375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800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9456D5" w14:paraId="3110655C" w14:textId="77777777">
        <w:trPr>
          <w:trHeight w:val="300"/>
        </w:trPr>
        <w:tc>
          <w:tcPr>
            <w:tcW w:w="3060" w:type="dxa"/>
          </w:tcPr>
          <w:p w14:paraId="4810C712" w14:textId="77777777" w:rsidR="009456D5" w:rsidRDefault="0027016A">
            <w:pPr>
              <w:pStyle w:val="Normal1"/>
              <w:tabs>
                <w:tab w:val="center" w:pos="1422"/>
                <w:tab w:val="right" w:pos="2844"/>
              </w:tabs>
            </w:pPr>
            <w:r>
              <w:rPr>
                <w:rFonts w:ascii="Comic Sans MS" w:eastAsia="Comic Sans MS" w:hAnsi="Comic Sans MS" w:cs="Comic Sans MS"/>
                <w:b/>
                <w:sz w:val="36"/>
              </w:rPr>
              <w:tab/>
              <w:t>Theme</w:t>
            </w:r>
            <w:r>
              <w:rPr>
                <w:rFonts w:ascii="Comic Sans MS" w:eastAsia="Comic Sans MS" w:hAnsi="Comic Sans MS" w:cs="Comic Sans MS"/>
                <w:b/>
                <w:sz w:val="36"/>
              </w:rPr>
              <w:tab/>
            </w:r>
          </w:p>
        </w:tc>
        <w:tc>
          <w:tcPr>
            <w:tcW w:w="7740" w:type="dxa"/>
          </w:tcPr>
          <w:p w14:paraId="46B1E0F8" w14:textId="18C96709" w:rsidR="009456D5" w:rsidRDefault="00396102">
            <w:pPr>
              <w:pStyle w:val="Normal1"/>
            </w:pPr>
            <w:r>
              <w:rPr>
                <w:rFonts w:ascii="Comic Sans MS" w:eastAsia="Comic Sans MS" w:hAnsi="Comic Sans MS" w:cs="Comic Sans MS"/>
                <w:b/>
                <w:sz w:val="36"/>
              </w:rPr>
              <w:t>Discover You</w:t>
            </w:r>
          </w:p>
        </w:tc>
      </w:tr>
    </w:tbl>
    <w:p w14:paraId="223B09D5" w14:textId="77777777" w:rsidR="009456D5" w:rsidRPr="00E6169E" w:rsidRDefault="009456D5">
      <w:pPr>
        <w:pStyle w:val="Normal1"/>
        <w:rPr>
          <w:sz w:val="16"/>
          <w:szCs w:val="16"/>
        </w:rPr>
      </w:pPr>
    </w:p>
    <w:p w14:paraId="4DF4F47D" w14:textId="77777777" w:rsidR="009456D5" w:rsidRDefault="009456D5">
      <w:pPr>
        <w:pStyle w:val="Normal1"/>
      </w:pPr>
    </w:p>
    <w:tbl>
      <w:tblPr>
        <w:tblStyle w:val="a0"/>
        <w:tblW w:w="10800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660"/>
      </w:tblGrid>
      <w:tr w:rsidR="009456D5" w14:paraId="1BA753E5" w14:textId="77777777">
        <w:tc>
          <w:tcPr>
            <w:tcW w:w="4140" w:type="dxa"/>
          </w:tcPr>
          <w:p w14:paraId="49543D85" w14:textId="77777777" w:rsidR="009456D5" w:rsidRPr="00E6169E" w:rsidRDefault="0027016A">
            <w:pPr>
              <w:pStyle w:val="Normal1"/>
              <w:jc w:val="center"/>
              <w:rPr>
                <w:sz w:val="36"/>
                <w:szCs w:val="36"/>
              </w:rPr>
            </w:pPr>
            <w:r w:rsidRPr="00E6169E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Goal</w:t>
            </w:r>
          </w:p>
        </w:tc>
        <w:tc>
          <w:tcPr>
            <w:tcW w:w="6660" w:type="dxa"/>
          </w:tcPr>
          <w:p w14:paraId="3FC8F68D" w14:textId="77777777" w:rsidR="009456D5" w:rsidRPr="00E6169E" w:rsidRDefault="0027016A">
            <w:pPr>
              <w:pStyle w:val="Normal1"/>
              <w:jc w:val="center"/>
              <w:rPr>
                <w:sz w:val="36"/>
                <w:szCs w:val="36"/>
              </w:rPr>
            </w:pPr>
            <w:r w:rsidRPr="00E6169E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Challenge</w:t>
            </w:r>
          </w:p>
        </w:tc>
      </w:tr>
      <w:tr w:rsidR="009456D5" w14:paraId="696F684C" w14:textId="77777777">
        <w:tc>
          <w:tcPr>
            <w:tcW w:w="4140" w:type="dxa"/>
          </w:tcPr>
          <w:p w14:paraId="252AC359" w14:textId="5637114B" w:rsidR="009456D5" w:rsidRPr="003C1244" w:rsidRDefault="00396102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Bucket List</w:t>
            </w:r>
            <w:r w:rsidR="000116AF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</w:t>
            </w:r>
            <w:r w:rsidR="003C1244" w:rsidRPr="003C1244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Award</w:t>
            </w:r>
          </w:p>
          <w:p w14:paraId="22EFBFFC" w14:textId="4C43F46B" w:rsidR="003C1244" w:rsidRPr="003C1244" w:rsidRDefault="000116AF">
            <w:pPr>
              <w:pStyle w:val="Normal1"/>
              <w:jc w:val="center"/>
              <w:rPr>
                <w:i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14:paraId="62A4DAEC" w14:textId="0302E3D4" w:rsidR="009456D5" w:rsidRPr="005A0D72" w:rsidRDefault="00396102" w:rsidP="000116AF">
            <w:pPr>
              <w:numPr>
                <w:ilvl w:val="0"/>
                <w:numId w:val="2"/>
              </w:numPr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50% of your affiliated members complete Power of One National Program.</w:t>
            </w:r>
          </w:p>
        </w:tc>
      </w:tr>
      <w:tr w:rsidR="009456D5" w14:paraId="5AF5576F" w14:textId="77777777">
        <w:tc>
          <w:tcPr>
            <w:tcW w:w="4140" w:type="dxa"/>
          </w:tcPr>
          <w:p w14:paraId="0F3CC860" w14:textId="5659D3B3" w:rsidR="009456D5" w:rsidRPr="0035704C" w:rsidRDefault="00396102" w:rsidP="00F40C7B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Carry On </w:t>
            </w:r>
            <w:r w:rsidR="003C1244" w:rsidRPr="0035704C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Award</w:t>
            </w:r>
          </w:p>
          <w:p w14:paraId="303FF027" w14:textId="54E7BA5A" w:rsidR="003C1244" w:rsidRPr="003C1244" w:rsidRDefault="003C1244" w:rsidP="000116AF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660" w:type="dxa"/>
          </w:tcPr>
          <w:p w14:paraId="334F4D37" w14:textId="7B90C9FD" w:rsidR="009456D5" w:rsidRDefault="000116AF" w:rsidP="005A0D72">
            <w:pPr>
              <w:numPr>
                <w:ilvl w:val="0"/>
                <w:numId w:val="3"/>
              </w:numPr>
              <w:textAlignment w:val="baseli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plete 3 membership </w:t>
            </w:r>
            <w:r w:rsidR="00242112">
              <w:rPr>
                <w:rFonts w:ascii="Comic Sans MS" w:hAnsi="Comic Sans MS"/>
                <w:sz w:val="20"/>
              </w:rPr>
              <w:t xml:space="preserve">recruitment </w:t>
            </w:r>
            <w:r>
              <w:rPr>
                <w:rFonts w:ascii="Comic Sans MS" w:hAnsi="Comic Sans MS"/>
                <w:sz w:val="20"/>
              </w:rPr>
              <w:t>activities in your school.</w:t>
            </w:r>
          </w:p>
          <w:p w14:paraId="1FECD007" w14:textId="761C7B82" w:rsidR="006961BF" w:rsidRPr="005A0D72" w:rsidRDefault="006961BF" w:rsidP="006961BF">
            <w:pPr>
              <w:ind w:left="720"/>
              <w:textAlignment w:val="baseline"/>
              <w:rPr>
                <w:rFonts w:ascii="Comic Sans MS" w:hAnsi="Comic Sans MS"/>
                <w:sz w:val="20"/>
              </w:rPr>
            </w:pPr>
          </w:p>
        </w:tc>
      </w:tr>
      <w:tr w:rsidR="009456D5" w14:paraId="211FEF50" w14:textId="77777777">
        <w:tc>
          <w:tcPr>
            <w:tcW w:w="4140" w:type="dxa"/>
          </w:tcPr>
          <w:p w14:paraId="4D520FEB" w14:textId="48D30628" w:rsidR="009456D5" w:rsidRDefault="00396102" w:rsidP="00F40C7B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International Travel</w:t>
            </w:r>
            <w:r w:rsidR="0035704C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</w:t>
            </w:r>
          </w:p>
          <w:p w14:paraId="4E7A04FA" w14:textId="611E3CEA" w:rsidR="0035704C" w:rsidRPr="0035704C" w:rsidRDefault="000116AF" w:rsidP="00F40C7B">
            <w:pPr>
              <w:pStyle w:val="Normal1"/>
              <w:jc w:val="center"/>
              <w:rPr>
                <w:i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14:paraId="3A1DB7C6" w14:textId="4A6C234A" w:rsidR="009456D5" w:rsidRPr="006961BF" w:rsidRDefault="006961BF" w:rsidP="006961BF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plete </w:t>
            </w:r>
            <w:r w:rsidR="00432AD3">
              <w:rPr>
                <w:rFonts w:ascii="Comic Sans MS" w:hAnsi="Comic Sans MS"/>
                <w:sz w:val="20"/>
              </w:rPr>
              <w:t xml:space="preserve">a service project </w:t>
            </w:r>
            <w:r w:rsidR="00396102">
              <w:rPr>
                <w:rFonts w:ascii="Comic Sans MS" w:hAnsi="Comic Sans MS"/>
                <w:sz w:val="20"/>
              </w:rPr>
              <w:t>with another school organization</w:t>
            </w:r>
            <w:r w:rsidR="00432AD3">
              <w:rPr>
                <w:rFonts w:ascii="Comic Sans MS" w:hAnsi="Comic Sans MS"/>
                <w:sz w:val="20"/>
              </w:rPr>
              <w:t xml:space="preserve">. </w:t>
            </w:r>
          </w:p>
        </w:tc>
      </w:tr>
      <w:tr w:rsidR="009456D5" w14:paraId="76802D8D" w14:textId="77777777">
        <w:tc>
          <w:tcPr>
            <w:tcW w:w="4140" w:type="dxa"/>
          </w:tcPr>
          <w:p w14:paraId="29D2536F" w14:textId="245FFE07" w:rsidR="009456D5" w:rsidRDefault="00396102" w:rsidP="00F40C7B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Pilot </w:t>
            </w:r>
            <w:r w:rsidR="0035704C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Award</w:t>
            </w:r>
          </w:p>
          <w:p w14:paraId="066B3807" w14:textId="70AAC55F" w:rsidR="0035704C" w:rsidRPr="0035704C" w:rsidRDefault="000116AF" w:rsidP="00F40C7B">
            <w:pPr>
              <w:pStyle w:val="Normal1"/>
              <w:jc w:val="center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14:paraId="5A512834" w14:textId="1402E438" w:rsidR="009456D5" w:rsidRPr="00A349E0" w:rsidRDefault="00396102" w:rsidP="00432AD3">
            <w:pPr>
              <w:numPr>
                <w:ilvl w:val="0"/>
                <w:numId w:val="5"/>
              </w:numPr>
              <w:textAlignment w:val="baseline"/>
              <w:rPr>
                <w:rFonts w:ascii="Montserrat" w:hAnsi="Montserrat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lete and submit the National Program “Career Connections”</w:t>
            </w:r>
            <w:r w:rsidR="00A349E0">
              <w:rPr>
                <w:rFonts w:ascii="Comic Sans MS" w:hAnsi="Comic Sans MS"/>
                <w:sz w:val="20"/>
              </w:rPr>
              <w:t>.</w:t>
            </w:r>
          </w:p>
        </w:tc>
      </w:tr>
      <w:tr w:rsidR="009456D5" w14:paraId="100B855B" w14:textId="77777777" w:rsidTr="00396102">
        <w:trPr>
          <w:trHeight w:val="512"/>
        </w:trPr>
        <w:tc>
          <w:tcPr>
            <w:tcW w:w="4140" w:type="dxa"/>
          </w:tcPr>
          <w:p w14:paraId="2E60722F" w14:textId="745357C4" w:rsidR="009456D5" w:rsidRPr="005A0D72" w:rsidRDefault="00396102">
            <w:pPr>
              <w:pStyle w:val="Normal1"/>
              <w:jc w:val="center"/>
              <w:rPr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Travel Guide</w:t>
            </w:r>
            <w:r w:rsidR="005A0D7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</w:t>
            </w:r>
          </w:p>
        </w:tc>
        <w:tc>
          <w:tcPr>
            <w:tcW w:w="6660" w:type="dxa"/>
          </w:tcPr>
          <w:p w14:paraId="45094792" w14:textId="69969036" w:rsidR="009456D5" w:rsidRPr="008B4EDA" w:rsidRDefault="00396102" w:rsidP="008B4EDA">
            <w:pPr>
              <w:pStyle w:val="Normal1"/>
              <w:numPr>
                <w:ilvl w:val="0"/>
                <w:numId w:val="8"/>
              </w:numPr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vite a state officer to a chapter meeting or activity</w:t>
            </w:r>
            <w:r w:rsidR="008B4EDA" w:rsidRPr="008B4EDA">
              <w:rPr>
                <w:rFonts w:ascii="Comic Sans MS" w:hAnsi="Comic Sans MS"/>
                <w:sz w:val="20"/>
              </w:rPr>
              <w:t>.</w:t>
            </w:r>
          </w:p>
        </w:tc>
      </w:tr>
      <w:tr w:rsidR="00A349E0" w14:paraId="65802F79" w14:textId="77777777" w:rsidTr="00396102">
        <w:trPr>
          <w:trHeight w:val="1070"/>
        </w:trPr>
        <w:tc>
          <w:tcPr>
            <w:tcW w:w="4140" w:type="dxa"/>
          </w:tcPr>
          <w:p w14:paraId="608DD495" w14:textId="0A14A7F5" w:rsidR="00A349E0" w:rsidRDefault="00396102" w:rsidP="00242112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Passport</w:t>
            </w:r>
            <w:r w:rsidR="00A349E0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</w:t>
            </w:r>
          </w:p>
        </w:tc>
        <w:tc>
          <w:tcPr>
            <w:tcW w:w="6660" w:type="dxa"/>
          </w:tcPr>
          <w:p w14:paraId="3C215329" w14:textId="58BFCD8B" w:rsidR="00A349E0" w:rsidRDefault="00A349E0" w:rsidP="008B4EDA">
            <w:pPr>
              <w:pStyle w:val="Normal1"/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Complete and submit documentation for all </w:t>
            </w:r>
            <w:r w:rsidR="008B4EDA">
              <w:rPr>
                <w:rFonts w:ascii="Comic Sans MS" w:eastAsia="Comic Sans MS" w:hAnsi="Comic Sans MS" w:cs="Comic Sans MS"/>
                <w:sz w:val="20"/>
              </w:rPr>
              <w:t>five Star</w:t>
            </w:r>
            <w:r w:rsidRPr="005A0D72">
              <w:rPr>
                <w:rFonts w:ascii="Comic Sans MS" w:eastAsia="Comic Sans MS" w:hAnsi="Comic Sans MS" w:cs="Comic Sans MS"/>
                <w:sz w:val="20"/>
              </w:rPr>
              <w:t xml:space="preserve"> awards by </w:t>
            </w:r>
            <w:r w:rsidR="00396102">
              <w:rPr>
                <w:rFonts w:ascii="Comic Sans MS" w:eastAsia="Comic Sans MS" w:hAnsi="Comic Sans MS" w:cs="Comic Sans MS"/>
                <w:sz w:val="20"/>
              </w:rPr>
              <w:t>March 1, 2019</w:t>
            </w:r>
            <w:r w:rsidRPr="005A0D72">
              <w:rPr>
                <w:rFonts w:ascii="Comic Sans MS" w:eastAsia="Comic Sans MS" w:hAnsi="Comic Sans MS" w:cs="Comic Sans MS"/>
                <w:sz w:val="20"/>
              </w:rPr>
              <w:t xml:space="preserve"> and receive the </w:t>
            </w:r>
            <w:r w:rsidR="00396102">
              <w:rPr>
                <w:rFonts w:ascii="Comic Sans MS" w:eastAsia="Comic Sans MS" w:hAnsi="Comic Sans MS" w:cs="Comic Sans MS"/>
                <w:sz w:val="20"/>
              </w:rPr>
              <w:t>Passport</w:t>
            </w:r>
            <w:r w:rsidRPr="005A0D72">
              <w:rPr>
                <w:rFonts w:ascii="Comic Sans MS" w:eastAsia="Comic Sans MS" w:hAnsi="Comic Sans MS" w:cs="Comic Sans MS"/>
                <w:sz w:val="20"/>
              </w:rPr>
              <w:t xml:space="preserve"> Award.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Award winners will </w:t>
            </w:r>
            <w:r w:rsidRPr="005A0D72">
              <w:rPr>
                <w:rFonts w:ascii="Comic Sans MS" w:eastAsia="Comic Sans MS" w:hAnsi="Comic Sans MS" w:cs="Comic Sans MS"/>
                <w:sz w:val="20"/>
              </w:rPr>
              <w:t>be recognized at the 201</w:t>
            </w:r>
            <w:r w:rsidR="00396102">
              <w:rPr>
                <w:rFonts w:ascii="Comic Sans MS" w:eastAsia="Comic Sans MS" w:hAnsi="Comic Sans MS" w:cs="Comic Sans MS"/>
                <w:sz w:val="20"/>
              </w:rPr>
              <w:t>9</w:t>
            </w:r>
            <w:r w:rsidRPr="005A0D72">
              <w:rPr>
                <w:rFonts w:ascii="Comic Sans MS" w:eastAsia="Comic Sans MS" w:hAnsi="Comic Sans MS" w:cs="Comic Sans MS"/>
                <w:sz w:val="20"/>
              </w:rPr>
              <w:t xml:space="preserve"> Utah FCCLA State Conference</w:t>
            </w:r>
            <w:r w:rsidR="008B4EDA">
              <w:rPr>
                <w:rFonts w:ascii="Comic Sans MS" w:eastAsia="Comic Sans MS" w:hAnsi="Comic Sans MS" w:cs="Comic Sans MS"/>
                <w:sz w:val="20"/>
              </w:rPr>
              <w:t>.</w:t>
            </w:r>
          </w:p>
        </w:tc>
      </w:tr>
    </w:tbl>
    <w:p w14:paraId="2507BB51" w14:textId="77777777" w:rsidR="009456D5" w:rsidRDefault="009456D5">
      <w:pPr>
        <w:pStyle w:val="Normal1"/>
        <w:ind w:left="-719"/>
      </w:pPr>
    </w:p>
    <w:p w14:paraId="174341E0" w14:textId="79CC3C5E" w:rsidR="00E6169E" w:rsidRPr="005A0D72" w:rsidRDefault="0027016A" w:rsidP="00E6169E">
      <w:pPr>
        <w:pStyle w:val="Normal1"/>
        <w:ind w:left="-719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5A0D72">
        <w:rPr>
          <w:rFonts w:ascii="Comic Sans MS" w:eastAsia="Comic Sans MS" w:hAnsi="Comic Sans MS" w:cs="Comic Sans MS"/>
          <w:b/>
          <w:sz w:val="28"/>
          <w:szCs w:val="28"/>
        </w:rPr>
        <w:t>Please list the ways th</w:t>
      </w:r>
      <w:r w:rsidR="001A108B" w:rsidRPr="005A0D72">
        <w:rPr>
          <w:rFonts w:ascii="Comic Sans MS" w:eastAsia="Comic Sans MS" w:hAnsi="Comic Sans MS" w:cs="Comic Sans MS"/>
          <w:b/>
          <w:sz w:val="28"/>
          <w:szCs w:val="28"/>
        </w:rPr>
        <w:t xml:space="preserve">at your chapter has met the </w:t>
      </w:r>
      <w:r w:rsidR="00396102">
        <w:rPr>
          <w:rFonts w:ascii="Comic Sans MS" w:eastAsia="Comic Sans MS" w:hAnsi="Comic Sans MS" w:cs="Comic Sans MS"/>
          <w:b/>
          <w:sz w:val="28"/>
          <w:szCs w:val="28"/>
        </w:rPr>
        <w:t>2018-2019</w:t>
      </w:r>
      <w:r w:rsidR="001A108B" w:rsidRPr="005A0D72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5A0D72">
        <w:rPr>
          <w:rFonts w:ascii="Comic Sans MS" w:eastAsia="Comic Sans MS" w:hAnsi="Comic Sans MS" w:cs="Comic Sans MS"/>
          <w:b/>
          <w:sz w:val="28"/>
          <w:szCs w:val="28"/>
        </w:rPr>
        <w:t>State Goals in each area.</w:t>
      </w:r>
      <w:r w:rsidR="00242112">
        <w:rPr>
          <w:rFonts w:ascii="Comic Sans MS" w:eastAsia="Comic Sans MS" w:hAnsi="Comic Sans MS" w:cs="Comic Sans MS"/>
          <w:b/>
          <w:sz w:val="28"/>
          <w:szCs w:val="28"/>
        </w:rPr>
        <w:t xml:space="preserve"> Submit any necessary documentation.</w:t>
      </w:r>
      <w:r w:rsidR="00E6169E" w:rsidRPr="005A0D72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764550D5" w14:textId="77777777" w:rsidR="00E6169E" w:rsidRDefault="00E6169E">
      <w:pPr>
        <w:pStyle w:val="Normal1"/>
      </w:pPr>
    </w:p>
    <w:tbl>
      <w:tblPr>
        <w:tblStyle w:val="a1"/>
        <w:tblW w:w="10800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456D5" w14:paraId="537A4DF6" w14:textId="77777777">
        <w:trPr>
          <w:trHeight w:val="880"/>
        </w:trPr>
        <w:tc>
          <w:tcPr>
            <w:tcW w:w="10800" w:type="dxa"/>
          </w:tcPr>
          <w:p w14:paraId="72D43ECE" w14:textId="1927D16E" w:rsidR="009456D5" w:rsidRPr="00E6169E" w:rsidRDefault="00396102" w:rsidP="00242112">
            <w:pPr>
              <w:pStyle w:val="Normal1"/>
              <w:numPr>
                <w:ilvl w:val="0"/>
                <w:numId w:val="1"/>
              </w:numPr>
              <w:ind w:hanging="359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Bucket List </w:t>
            </w:r>
            <w:r w:rsidR="003246CD" w:rsidRPr="00E6169E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Award</w:t>
            </w:r>
            <w:r w:rsidR="0027016A" w:rsidRPr="00E6169E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:</w:t>
            </w:r>
            <w:r w:rsidR="005A0D7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50% of your affiliated members complete the Power of One national program.</w:t>
            </w:r>
          </w:p>
        </w:tc>
      </w:tr>
      <w:tr w:rsidR="009456D5" w14:paraId="69BB5DCC" w14:textId="77777777">
        <w:tc>
          <w:tcPr>
            <w:tcW w:w="10800" w:type="dxa"/>
          </w:tcPr>
          <w:p w14:paraId="160DAA37" w14:textId="4C8269E3" w:rsidR="009456D5" w:rsidRDefault="009456D5">
            <w:pPr>
              <w:pStyle w:val="Normal1"/>
            </w:pPr>
          </w:p>
          <w:p w14:paraId="4224F6B7" w14:textId="3085FB56" w:rsidR="00396102" w:rsidRDefault="00396102">
            <w:pPr>
              <w:pStyle w:val="Normal1"/>
            </w:pPr>
          </w:p>
          <w:p w14:paraId="1F07CF89" w14:textId="3B3D0B3D" w:rsidR="00396102" w:rsidRDefault="00396102">
            <w:pPr>
              <w:pStyle w:val="Normal1"/>
            </w:pPr>
          </w:p>
          <w:p w14:paraId="2FE4F9DA" w14:textId="7E52001A" w:rsidR="00396102" w:rsidRDefault="00396102">
            <w:pPr>
              <w:pStyle w:val="Normal1"/>
            </w:pPr>
          </w:p>
          <w:p w14:paraId="2ADAD278" w14:textId="27C90429" w:rsidR="00396102" w:rsidRDefault="00396102">
            <w:pPr>
              <w:pStyle w:val="Normal1"/>
            </w:pPr>
          </w:p>
          <w:p w14:paraId="65B16612" w14:textId="61A59DD3" w:rsidR="00396102" w:rsidRDefault="00396102">
            <w:pPr>
              <w:pStyle w:val="Normal1"/>
            </w:pPr>
          </w:p>
          <w:p w14:paraId="29A486F6" w14:textId="77777777" w:rsidR="00396102" w:rsidRDefault="00396102">
            <w:pPr>
              <w:pStyle w:val="Normal1"/>
            </w:pPr>
          </w:p>
          <w:p w14:paraId="2547BD46" w14:textId="77777777" w:rsidR="009456D5" w:rsidRDefault="009456D5">
            <w:pPr>
              <w:pStyle w:val="Normal1"/>
            </w:pPr>
          </w:p>
          <w:p w14:paraId="43614111" w14:textId="77777777" w:rsidR="009456D5" w:rsidRDefault="009456D5">
            <w:pPr>
              <w:pStyle w:val="Normal1"/>
            </w:pPr>
          </w:p>
          <w:p w14:paraId="0509F2FC" w14:textId="77777777" w:rsidR="009456D5" w:rsidRDefault="009456D5">
            <w:pPr>
              <w:pStyle w:val="Normal1"/>
            </w:pPr>
          </w:p>
        </w:tc>
      </w:tr>
      <w:tr w:rsidR="009456D5" w14:paraId="2C3B5F4A" w14:textId="77777777">
        <w:trPr>
          <w:trHeight w:val="360"/>
        </w:trPr>
        <w:tc>
          <w:tcPr>
            <w:tcW w:w="10800" w:type="dxa"/>
          </w:tcPr>
          <w:p w14:paraId="540A5A69" w14:textId="463EF654" w:rsidR="009456D5" w:rsidRPr="00E6169E" w:rsidRDefault="0027016A" w:rsidP="00242112">
            <w:pPr>
              <w:pStyle w:val="Normal1"/>
              <w:numPr>
                <w:ilvl w:val="0"/>
                <w:numId w:val="1"/>
              </w:numPr>
              <w:ind w:hanging="359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lastRenderedPageBreak/>
              <w:t xml:space="preserve"> </w:t>
            </w:r>
            <w:r w:rsidR="0039610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Carry On</w:t>
            </w:r>
            <w:r w:rsidR="0024211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</w:t>
            </w:r>
            <w:r w:rsidR="005A0D7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Award: </w:t>
            </w:r>
            <w:r w:rsidR="00242112" w:rsidRPr="00242112">
              <w:rPr>
                <w:rFonts w:ascii="Comic Sans MS" w:eastAsia="Comic Sans MS" w:hAnsi="Comic Sans MS" w:cs="Comic Sans MS"/>
                <w:sz w:val="22"/>
                <w:szCs w:val="22"/>
              </w:rPr>
              <w:t>Complete 3 membership recruitment activities in your school.</w:t>
            </w:r>
          </w:p>
        </w:tc>
      </w:tr>
      <w:tr w:rsidR="009456D5" w14:paraId="275D251D" w14:textId="77777777">
        <w:tc>
          <w:tcPr>
            <w:tcW w:w="10800" w:type="dxa"/>
          </w:tcPr>
          <w:p w14:paraId="7CC357FF" w14:textId="77777777" w:rsidR="009456D5" w:rsidRDefault="009456D5">
            <w:pPr>
              <w:pStyle w:val="Normal1"/>
            </w:pPr>
          </w:p>
          <w:p w14:paraId="6D13C1BA" w14:textId="77777777" w:rsidR="009456D5" w:rsidRDefault="009456D5">
            <w:pPr>
              <w:pStyle w:val="Normal1"/>
            </w:pPr>
          </w:p>
          <w:p w14:paraId="29FBF296" w14:textId="77777777" w:rsidR="009456D5" w:rsidRDefault="009456D5">
            <w:pPr>
              <w:pStyle w:val="Normal1"/>
            </w:pPr>
          </w:p>
          <w:p w14:paraId="41961B44" w14:textId="77777777" w:rsidR="009456D5" w:rsidRDefault="009456D5">
            <w:pPr>
              <w:pStyle w:val="Normal1"/>
            </w:pPr>
          </w:p>
          <w:p w14:paraId="36A0D113" w14:textId="77777777" w:rsidR="009456D5" w:rsidRDefault="009456D5">
            <w:pPr>
              <w:pStyle w:val="Normal1"/>
            </w:pPr>
          </w:p>
          <w:p w14:paraId="5281A9C8" w14:textId="77777777" w:rsidR="009456D5" w:rsidRDefault="009456D5">
            <w:pPr>
              <w:pStyle w:val="Normal1"/>
            </w:pPr>
          </w:p>
          <w:p w14:paraId="535B3C5D" w14:textId="77777777" w:rsidR="009456D5" w:rsidRDefault="009456D5">
            <w:pPr>
              <w:pStyle w:val="Normal1"/>
            </w:pPr>
          </w:p>
          <w:p w14:paraId="72A240D1" w14:textId="77777777" w:rsidR="005A0D72" w:rsidRDefault="005A0D72">
            <w:pPr>
              <w:pStyle w:val="Normal1"/>
            </w:pPr>
          </w:p>
          <w:p w14:paraId="6E27AC66" w14:textId="77777777" w:rsidR="009456D5" w:rsidRDefault="009456D5">
            <w:pPr>
              <w:pStyle w:val="Normal1"/>
            </w:pPr>
          </w:p>
          <w:p w14:paraId="030DC57C" w14:textId="77777777" w:rsidR="009456D5" w:rsidRDefault="009456D5">
            <w:pPr>
              <w:pStyle w:val="Normal1"/>
            </w:pPr>
          </w:p>
          <w:p w14:paraId="425DE669" w14:textId="77777777" w:rsidR="009456D5" w:rsidRDefault="009456D5">
            <w:pPr>
              <w:pStyle w:val="Normal1"/>
            </w:pPr>
          </w:p>
        </w:tc>
      </w:tr>
      <w:tr w:rsidR="009456D5" w14:paraId="401D8664" w14:textId="77777777">
        <w:tc>
          <w:tcPr>
            <w:tcW w:w="10800" w:type="dxa"/>
          </w:tcPr>
          <w:p w14:paraId="3B658148" w14:textId="12ABA030" w:rsidR="009456D5" w:rsidRPr="00E6169E" w:rsidRDefault="0027016A" w:rsidP="00242112">
            <w:pPr>
              <w:pStyle w:val="Normal1"/>
              <w:numPr>
                <w:ilvl w:val="0"/>
                <w:numId w:val="1"/>
              </w:numPr>
              <w:ind w:hanging="359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  <w:r w:rsidR="0039610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International Travel</w:t>
            </w:r>
            <w:r w:rsidR="005A0D7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</w:t>
            </w:r>
            <w:r w:rsidR="003246CD" w:rsidRPr="00E6169E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:</w:t>
            </w:r>
            <w:r w:rsidR="003246CD" w:rsidRPr="00E6169E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  <w:r w:rsidR="00242112" w:rsidRPr="00242112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omplete a service project </w:t>
            </w:r>
            <w:r w:rsidR="00396102">
              <w:rPr>
                <w:rFonts w:ascii="Comic Sans MS" w:eastAsia="Comic Sans MS" w:hAnsi="Comic Sans MS" w:cs="Comic Sans MS"/>
                <w:sz w:val="22"/>
                <w:szCs w:val="22"/>
              </w:rPr>
              <w:t>with another school organization.</w:t>
            </w:r>
          </w:p>
        </w:tc>
      </w:tr>
      <w:tr w:rsidR="009456D5" w14:paraId="07020C3B" w14:textId="77777777">
        <w:tc>
          <w:tcPr>
            <w:tcW w:w="10800" w:type="dxa"/>
          </w:tcPr>
          <w:p w14:paraId="47B97EFF" w14:textId="77777777" w:rsidR="009456D5" w:rsidRDefault="009456D5">
            <w:pPr>
              <w:pStyle w:val="Normal1"/>
            </w:pPr>
          </w:p>
          <w:p w14:paraId="3249E038" w14:textId="77777777" w:rsidR="009456D5" w:rsidRDefault="009456D5">
            <w:pPr>
              <w:pStyle w:val="Normal1"/>
            </w:pPr>
          </w:p>
          <w:p w14:paraId="572B872E" w14:textId="77777777" w:rsidR="009456D5" w:rsidRDefault="009456D5">
            <w:pPr>
              <w:pStyle w:val="Normal1"/>
            </w:pPr>
          </w:p>
          <w:p w14:paraId="3BEDCA73" w14:textId="77777777" w:rsidR="009456D5" w:rsidRDefault="009456D5">
            <w:pPr>
              <w:pStyle w:val="Normal1"/>
            </w:pPr>
          </w:p>
          <w:p w14:paraId="2C7C7658" w14:textId="77777777" w:rsidR="009456D5" w:rsidRDefault="009456D5">
            <w:pPr>
              <w:pStyle w:val="Normal1"/>
            </w:pPr>
          </w:p>
          <w:p w14:paraId="3DD4DC45" w14:textId="77777777" w:rsidR="009456D5" w:rsidRDefault="009456D5">
            <w:pPr>
              <w:pStyle w:val="Normal1"/>
            </w:pPr>
          </w:p>
          <w:p w14:paraId="2A1315CA" w14:textId="77777777" w:rsidR="009456D5" w:rsidRDefault="009456D5">
            <w:pPr>
              <w:pStyle w:val="Normal1"/>
            </w:pPr>
          </w:p>
          <w:p w14:paraId="3937AE3D" w14:textId="77777777" w:rsidR="009456D5" w:rsidRDefault="009456D5">
            <w:pPr>
              <w:pStyle w:val="Normal1"/>
            </w:pPr>
          </w:p>
          <w:p w14:paraId="28243B6B" w14:textId="77777777" w:rsidR="009456D5" w:rsidRDefault="009456D5">
            <w:pPr>
              <w:pStyle w:val="Normal1"/>
            </w:pPr>
          </w:p>
          <w:p w14:paraId="110848DF" w14:textId="77777777" w:rsidR="009456D5" w:rsidRDefault="009456D5">
            <w:pPr>
              <w:pStyle w:val="Normal1"/>
            </w:pPr>
          </w:p>
          <w:p w14:paraId="05E0540E" w14:textId="77777777" w:rsidR="009456D5" w:rsidRDefault="009456D5">
            <w:pPr>
              <w:pStyle w:val="Normal1"/>
            </w:pPr>
          </w:p>
          <w:p w14:paraId="0A0543AD" w14:textId="77777777" w:rsidR="009456D5" w:rsidRDefault="009456D5">
            <w:pPr>
              <w:pStyle w:val="Normal1"/>
            </w:pPr>
          </w:p>
        </w:tc>
      </w:tr>
      <w:tr w:rsidR="009456D5" w14:paraId="1EA26B8A" w14:textId="77777777" w:rsidTr="00396102">
        <w:trPr>
          <w:trHeight w:val="530"/>
        </w:trPr>
        <w:tc>
          <w:tcPr>
            <w:tcW w:w="10800" w:type="dxa"/>
          </w:tcPr>
          <w:p w14:paraId="749BF8BD" w14:textId="463D4A2B" w:rsidR="009456D5" w:rsidRPr="00E6169E" w:rsidRDefault="00396102" w:rsidP="00242112">
            <w:pPr>
              <w:pStyle w:val="Normal1"/>
              <w:numPr>
                <w:ilvl w:val="0"/>
                <w:numId w:val="1"/>
              </w:numPr>
              <w:ind w:hanging="359"/>
              <w:rPr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Pilot</w:t>
            </w:r>
            <w:r w:rsidR="005A0D7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:</w:t>
            </w:r>
            <w:r w:rsidR="005A0D72"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Complete and submit the National Program “Career Connections”</w:t>
            </w:r>
            <w:r w:rsidR="00242112" w:rsidRPr="002365D9"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</w:tr>
      <w:tr w:rsidR="009456D5" w14:paraId="2EFA7BDE" w14:textId="77777777">
        <w:tc>
          <w:tcPr>
            <w:tcW w:w="10800" w:type="dxa"/>
          </w:tcPr>
          <w:p w14:paraId="580450CB" w14:textId="77777777" w:rsidR="009456D5" w:rsidRDefault="009456D5">
            <w:pPr>
              <w:pStyle w:val="Normal1"/>
              <w:ind w:left="720" w:hanging="359"/>
            </w:pPr>
          </w:p>
          <w:p w14:paraId="389C5669" w14:textId="77777777" w:rsidR="009456D5" w:rsidRDefault="009456D5">
            <w:pPr>
              <w:pStyle w:val="Normal1"/>
              <w:ind w:left="720" w:hanging="359"/>
            </w:pPr>
          </w:p>
          <w:p w14:paraId="60ABCBBD" w14:textId="77777777" w:rsidR="009456D5" w:rsidRDefault="009456D5">
            <w:pPr>
              <w:pStyle w:val="Normal1"/>
              <w:ind w:left="720" w:hanging="359"/>
            </w:pPr>
          </w:p>
          <w:p w14:paraId="39B40A72" w14:textId="77777777" w:rsidR="009456D5" w:rsidRDefault="009456D5">
            <w:pPr>
              <w:pStyle w:val="Normal1"/>
              <w:ind w:left="720" w:hanging="359"/>
            </w:pPr>
          </w:p>
          <w:p w14:paraId="4B0189C3" w14:textId="77777777" w:rsidR="009456D5" w:rsidRDefault="009456D5">
            <w:pPr>
              <w:pStyle w:val="Normal1"/>
              <w:ind w:left="720" w:hanging="359"/>
            </w:pPr>
          </w:p>
          <w:p w14:paraId="21287BA2" w14:textId="04880F47" w:rsidR="003246CD" w:rsidRDefault="003246CD" w:rsidP="00C524F3">
            <w:pPr>
              <w:pStyle w:val="Normal1"/>
            </w:pPr>
          </w:p>
          <w:p w14:paraId="67B70789" w14:textId="77777777" w:rsidR="009456D5" w:rsidRDefault="009456D5">
            <w:pPr>
              <w:pStyle w:val="Normal1"/>
              <w:ind w:left="720" w:hanging="359"/>
            </w:pPr>
          </w:p>
          <w:p w14:paraId="73A9039C" w14:textId="77777777" w:rsidR="009456D5" w:rsidRDefault="009456D5">
            <w:pPr>
              <w:pStyle w:val="Normal1"/>
              <w:ind w:left="720" w:hanging="359"/>
            </w:pPr>
          </w:p>
          <w:p w14:paraId="35FC66A4" w14:textId="77777777" w:rsidR="009456D5" w:rsidRDefault="009456D5">
            <w:pPr>
              <w:pStyle w:val="Normal1"/>
              <w:ind w:left="720" w:hanging="359"/>
            </w:pPr>
          </w:p>
        </w:tc>
      </w:tr>
      <w:tr w:rsidR="00242112" w14:paraId="27959DC4" w14:textId="77777777" w:rsidTr="00396102">
        <w:trPr>
          <w:trHeight w:val="440"/>
        </w:trPr>
        <w:tc>
          <w:tcPr>
            <w:tcW w:w="10800" w:type="dxa"/>
          </w:tcPr>
          <w:p w14:paraId="6C0C1BDB" w14:textId="74334C57" w:rsidR="00242112" w:rsidRPr="007E531D" w:rsidRDefault="007E531D" w:rsidP="007E531D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sz w:val="26"/>
                <w:szCs w:val="26"/>
              </w:rPr>
            </w:pPr>
            <w:r w:rsidRPr="007E531D">
              <w:rPr>
                <w:rFonts w:ascii="Comic Sans MS" w:eastAsia="Comic Sans MS" w:hAnsi="Comic Sans MS" w:cs="Comic Sans MS"/>
                <w:sz w:val="26"/>
                <w:szCs w:val="26"/>
              </w:rPr>
              <w:t>5.</w:t>
            </w:r>
            <w:r>
              <w:rPr>
                <w:rFonts w:ascii="Comic Sans MS" w:eastAsia="Comic Sans MS" w:hAnsi="Comic Sans MS" w:cs="Comic Sans MS"/>
                <w:sz w:val="26"/>
                <w:szCs w:val="26"/>
              </w:rPr>
              <w:t xml:space="preserve"> </w:t>
            </w:r>
            <w:r w:rsidR="0039610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Travel Guide</w:t>
            </w:r>
            <w:r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: </w:t>
            </w:r>
            <w:r w:rsidR="00396102">
              <w:rPr>
                <w:rFonts w:ascii="Comic Sans MS" w:eastAsia="Comic Sans MS" w:hAnsi="Comic Sans MS" w:cs="Comic Sans MS"/>
                <w:sz w:val="22"/>
                <w:szCs w:val="22"/>
              </w:rPr>
              <w:t>Invite a state officer to a chapter meeting or activity</w:t>
            </w:r>
            <w:r w:rsidR="002365D9" w:rsidRPr="002365D9"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</w:tr>
      <w:tr w:rsidR="009456D5" w14:paraId="42781DE8" w14:textId="77777777">
        <w:tc>
          <w:tcPr>
            <w:tcW w:w="10800" w:type="dxa"/>
          </w:tcPr>
          <w:p w14:paraId="6E45345D" w14:textId="77777777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6889012D" w14:textId="72BECAB7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1C73C9F7" w14:textId="2117C965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2895F82B" w14:textId="1C5E403F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66D37452" w14:textId="592259E9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15E01D9C" w14:textId="51DC949B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</w:p>
          <w:p w14:paraId="163DDB39" w14:textId="77777777" w:rsidR="00C524F3" w:rsidRDefault="00C524F3">
            <w:pPr>
              <w:pStyle w:val="Normal1"/>
              <w:ind w:left="720" w:hanging="359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5A6EC8C4" w14:textId="6FF6C24D" w:rsidR="009456D5" w:rsidRPr="00E6169E" w:rsidRDefault="0027016A">
            <w:pPr>
              <w:pStyle w:val="Normal1"/>
              <w:ind w:left="720" w:hanging="359"/>
              <w:rPr>
                <w:sz w:val="26"/>
                <w:szCs w:val="26"/>
              </w:rPr>
            </w:pPr>
            <w:r w:rsidRPr="00E6169E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lastRenderedPageBreak/>
              <w:t xml:space="preserve">Qualify for </w:t>
            </w:r>
            <w:r w:rsidR="00396102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>Travel Guide</w:t>
            </w:r>
            <w:r w:rsidRPr="00E6169E">
              <w:rPr>
                <w:rFonts w:ascii="Comic Sans MS" w:eastAsia="Comic Sans MS" w:hAnsi="Comic Sans MS" w:cs="Comic Sans MS"/>
                <w:b/>
                <w:sz w:val="26"/>
                <w:szCs w:val="26"/>
              </w:rPr>
              <w:t xml:space="preserve"> Award? (Circle One)              Yes         No</w:t>
            </w:r>
          </w:p>
          <w:p w14:paraId="6718EE3A" w14:textId="77777777" w:rsidR="009456D5" w:rsidRDefault="009456D5">
            <w:pPr>
              <w:pStyle w:val="Normal1"/>
              <w:ind w:left="720" w:hanging="359"/>
            </w:pPr>
          </w:p>
        </w:tc>
      </w:tr>
    </w:tbl>
    <w:p w14:paraId="15202A45" w14:textId="77777777" w:rsidR="009456D5" w:rsidRDefault="009456D5">
      <w:pPr>
        <w:pStyle w:val="Normal1"/>
      </w:pPr>
    </w:p>
    <w:p w14:paraId="0E025C81" w14:textId="77777777" w:rsidR="009456D5" w:rsidRDefault="009456D5">
      <w:pPr>
        <w:pStyle w:val="Normal1"/>
      </w:pPr>
    </w:p>
    <w:p w14:paraId="0BA386A0" w14:textId="77777777" w:rsidR="009456D5" w:rsidRDefault="009456D5">
      <w:pPr>
        <w:pStyle w:val="Normal1"/>
      </w:pPr>
    </w:p>
    <w:tbl>
      <w:tblPr>
        <w:tblStyle w:val="a2"/>
        <w:tblW w:w="10800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2214"/>
        <w:gridCol w:w="3186"/>
      </w:tblGrid>
      <w:tr w:rsidR="009456D5" w14:paraId="64B062C7" w14:textId="77777777">
        <w:tc>
          <w:tcPr>
            <w:tcW w:w="1620" w:type="dxa"/>
          </w:tcPr>
          <w:p w14:paraId="1B705FB9" w14:textId="77777777" w:rsidR="009456D5" w:rsidRDefault="0027016A">
            <w:pPr>
              <w:pStyle w:val="Normal1"/>
            </w:pPr>
            <w:r>
              <w:rPr>
                <w:rFonts w:ascii="Arial" w:eastAsia="Arial" w:hAnsi="Arial" w:cs="Arial"/>
                <w:sz w:val="28"/>
              </w:rPr>
              <w:t>Adviser:</w:t>
            </w:r>
          </w:p>
        </w:tc>
        <w:tc>
          <w:tcPr>
            <w:tcW w:w="3780" w:type="dxa"/>
          </w:tcPr>
          <w:p w14:paraId="41150D81" w14:textId="77777777" w:rsidR="009456D5" w:rsidRDefault="009456D5">
            <w:pPr>
              <w:pStyle w:val="Normal1"/>
            </w:pPr>
          </w:p>
          <w:p w14:paraId="5FB3EAC6" w14:textId="77777777" w:rsidR="009456D5" w:rsidRDefault="009456D5">
            <w:pPr>
              <w:pStyle w:val="Normal1"/>
            </w:pPr>
          </w:p>
          <w:p w14:paraId="144290C3" w14:textId="77777777" w:rsidR="009456D5" w:rsidRDefault="009456D5">
            <w:pPr>
              <w:pStyle w:val="Normal1"/>
            </w:pPr>
          </w:p>
        </w:tc>
        <w:tc>
          <w:tcPr>
            <w:tcW w:w="2214" w:type="dxa"/>
          </w:tcPr>
          <w:p w14:paraId="58B852B8" w14:textId="77777777" w:rsidR="009456D5" w:rsidRDefault="0027016A">
            <w:pPr>
              <w:pStyle w:val="Normal1"/>
            </w:pPr>
            <w:r>
              <w:rPr>
                <w:rFonts w:ascii="Arial" w:eastAsia="Arial" w:hAnsi="Arial" w:cs="Arial"/>
                <w:sz w:val="28"/>
              </w:rPr>
              <w:t>Chapter President:</w:t>
            </w:r>
          </w:p>
        </w:tc>
        <w:tc>
          <w:tcPr>
            <w:tcW w:w="3186" w:type="dxa"/>
          </w:tcPr>
          <w:p w14:paraId="324A3A6E" w14:textId="77777777" w:rsidR="009456D5" w:rsidRDefault="009456D5">
            <w:pPr>
              <w:pStyle w:val="Normal1"/>
            </w:pPr>
          </w:p>
        </w:tc>
      </w:tr>
      <w:tr w:rsidR="009456D5" w14:paraId="22D6B260" w14:textId="77777777">
        <w:tc>
          <w:tcPr>
            <w:tcW w:w="1620" w:type="dxa"/>
          </w:tcPr>
          <w:p w14:paraId="5DCA5DCF" w14:textId="77777777" w:rsidR="009456D5" w:rsidRDefault="0027016A">
            <w:pPr>
              <w:pStyle w:val="Normal1"/>
            </w:pPr>
            <w:r>
              <w:rPr>
                <w:rFonts w:ascii="Arial" w:eastAsia="Arial" w:hAnsi="Arial" w:cs="Arial"/>
                <w:sz w:val="28"/>
              </w:rPr>
              <w:t>School:</w:t>
            </w:r>
          </w:p>
        </w:tc>
        <w:tc>
          <w:tcPr>
            <w:tcW w:w="3780" w:type="dxa"/>
          </w:tcPr>
          <w:p w14:paraId="377DAF28" w14:textId="77777777" w:rsidR="009456D5" w:rsidRDefault="009456D5">
            <w:pPr>
              <w:pStyle w:val="Normal1"/>
            </w:pPr>
          </w:p>
          <w:p w14:paraId="6BB56D04" w14:textId="77777777" w:rsidR="009456D5" w:rsidRDefault="009456D5">
            <w:pPr>
              <w:pStyle w:val="Normal1"/>
            </w:pPr>
          </w:p>
          <w:p w14:paraId="2A242A57" w14:textId="77777777" w:rsidR="009456D5" w:rsidRDefault="009456D5">
            <w:pPr>
              <w:pStyle w:val="Normal1"/>
            </w:pPr>
          </w:p>
        </w:tc>
        <w:tc>
          <w:tcPr>
            <w:tcW w:w="2214" w:type="dxa"/>
          </w:tcPr>
          <w:p w14:paraId="4879170F" w14:textId="77777777" w:rsidR="009456D5" w:rsidRDefault="0027016A">
            <w:pPr>
              <w:pStyle w:val="Normal1"/>
            </w:pPr>
            <w:r>
              <w:rPr>
                <w:rFonts w:ascii="Arial" w:eastAsia="Arial" w:hAnsi="Arial" w:cs="Arial"/>
                <w:sz w:val="28"/>
              </w:rPr>
              <w:t>Adviser E-Mail:</w:t>
            </w:r>
          </w:p>
        </w:tc>
        <w:tc>
          <w:tcPr>
            <w:tcW w:w="3186" w:type="dxa"/>
          </w:tcPr>
          <w:p w14:paraId="687670EA" w14:textId="77777777" w:rsidR="009456D5" w:rsidRDefault="009456D5">
            <w:pPr>
              <w:pStyle w:val="Normal1"/>
            </w:pPr>
          </w:p>
        </w:tc>
      </w:tr>
    </w:tbl>
    <w:p w14:paraId="2185DFE6" w14:textId="77777777" w:rsidR="009456D5" w:rsidRDefault="009456D5">
      <w:pPr>
        <w:pStyle w:val="Normal1"/>
      </w:pPr>
    </w:p>
    <w:p w14:paraId="27EB37EC" w14:textId="77777777" w:rsidR="009456D5" w:rsidRDefault="009456D5">
      <w:pPr>
        <w:pStyle w:val="Normal1"/>
      </w:pPr>
    </w:p>
    <w:tbl>
      <w:tblPr>
        <w:tblStyle w:val="a3"/>
        <w:tblW w:w="10800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040"/>
        <w:gridCol w:w="3780"/>
      </w:tblGrid>
      <w:tr w:rsidR="009456D5" w14:paraId="4311330B" w14:textId="77777777">
        <w:tc>
          <w:tcPr>
            <w:tcW w:w="1980" w:type="dxa"/>
          </w:tcPr>
          <w:p w14:paraId="05CD2983" w14:textId="77777777" w:rsidR="009456D5" w:rsidRDefault="009456D5">
            <w:pPr>
              <w:pStyle w:val="Normal1"/>
            </w:pPr>
          </w:p>
          <w:p w14:paraId="2ABE32B9" w14:textId="77777777" w:rsidR="009456D5" w:rsidRDefault="0027016A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8"/>
              </w:rPr>
              <w:t>Send Applications to:</w:t>
            </w:r>
          </w:p>
          <w:p w14:paraId="5DACBC85" w14:textId="77777777" w:rsidR="009456D5" w:rsidRDefault="009456D5">
            <w:pPr>
              <w:pStyle w:val="Normal1"/>
            </w:pPr>
          </w:p>
        </w:tc>
        <w:tc>
          <w:tcPr>
            <w:tcW w:w="5040" w:type="dxa"/>
          </w:tcPr>
          <w:p w14:paraId="46C927F0" w14:textId="77777777" w:rsidR="009456D5" w:rsidRDefault="009456D5">
            <w:pPr>
              <w:pStyle w:val="Normal1"/>
            </w:pPr>
          </w:p>
          <w:p w14:paraId="2E0DF210" w14:textId="77777777" w:rsidR="009456D5" w:rsidRDefault="0027016A">
            <w:pPr>
              <w:pStyle w:val="Normal1"/>
            </w:pPr>
            <w:r>
              <w:rPr>
                <w:rFonts w:ascii="Arial" w:eastAsia="Arial" w:hAnsi="Arial" w:cs="Arial"/>
                <w:sz w:val="28"/>
              </w:rPr>
              <w:t>Nikki Sue Larkin</w:t>
            </w:r>
          </w:p>
          <w:p w14:paraId="338495EA" w14:textId="6F29ECF8" w:rsidR="009456D5" w:rsidRDefault="00CE3187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704 E. </w:t>
            </w:r>
            <w:r w:rsidR="005A0D72">
              <w:rPr>
                <w:rFonts w:ascii="Arial" w:eastAsia="Arial" w:hAnsi="Arial" w:cs="Arial"/>
              </w:rPr>
              <w:t>560 S.</w:t>
            </w:r>
          </w:p>
          <w:p w14:paraId="498F7A15" w14:textId="071C1C44" w:rsidR="00CE3187" w:rsidRDefault="00CE3187">
            <w:pPr>
              <w:pStyle w:val="Normal1"/>
            </w:pPr>
            <w:r>
              <w:rPr>
                <w:rFonts w:ascii="Arial" w:eastAsia="Arial" w:hAnsi="Arial" w:cs="Arial"/>
              </w:rPr>
              <w:t>Heber, UT 84032</w:t>
            </w:r>
          </w:p>
          <w:p w14:paraId="0077F4C6" w14:textId="77777777" w:rsidR="009456D5" w:rsidRDefault="009456D5">
            <w:pPr>
              <w:pStyle w:val="Normal1"/>
            </w:pPr>
          </w:p>
        </w:tc>
        <w:tc>
          <w:tcPr>
            <w:tcW w:w="3780" w:type="dxa"/>
          </w:tcPr>
          <w:p w14:paraId="2343C4C8" w14:textId="77777777" w:rsidR="00CE3187" w:rsidRDefault="00CE3187">
            <w:pPr>
              <w:pStyle w:val="Normal1"/>
              <w:rPr>
                <w:rFonts w:ascii="Arial" w:eastAsia="Arial" w:hAnsi="Arial" w:cs="Arial"/>
                <w:color w:val="0000FF"/>
                <w:sz w:val="32"/>
                <w:u w:val="single"/>
              </w:rPr>
            </w:pPr>
          </w:p>
          <w:p w14:paraId="3C04A8EE" w14:textId="6DF07638" w:rsidR="009456D5" w:rsidRDefault="00CE3187">
            <w:pPr>
              <w:pStyle w:val="Normal1"/>
            </w:pPr>
            <w:r>
              <w:rPr>
                <w:rFonts w:ascii="Arial" w:eastAsia="Arial" w:hAnsi="Arial" w:cs="Arial"/>
                <w:color w:val="0000FF"/>
                <w:sz w:val="32"/>
                <w:u w:val="single"/>
              </w:rPr>
              <w:t>utfccla@gmail.com</w:t>
            </w:r>
            <w:hyperlink r:id="rId9"/>
          </w:p>
          <w:p w14:paraId="16F06852" w14:textId="125C41FD" w:rsidR="009456D5" w:rsidRPr="00CE3187" w:rsidRDefault="00CE3187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: (801</w:t>
            </w:r>
            <w:r w:rsidR="0027016A">
              <w:rPr>
                <w:rFonts w:ascii="Arial" w:eastAsia="Arial" w:hAnsi="Arial" w:cs="Arial"/>
              </w:rPr>
              <w:t>) 641-1241</w:t>
            </w:r>
          </w:p>
          <w:p w14:paraId="1FDED800" w14:textId="77777777" w:rsidR="009456D5" w:rsidRDefault="009456D5">
            <w:pPr>
              <w:pStyle w:val="Normal1"/>
            </w:pPr>
          </w:p>
        </w:tc>
      </w:tr>
    </w:tbl>
    <w:p w14:paraId="05E00BEF" w14:textId="204B62DB" w:rsidR="009456D5" w:rsidRDefault="009456D5">
      <w:pPr>
        <w:pStyle w:val="Normal1"/>
      </w:pPr>
    </w:p>
    <w:sectPr w:rsidR="009456D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62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53C8" w14:textId="77777777" w:rsidR="00665CFC" w:rsidRDefault="00665CFC">
      <w:r>
        <w:separator/>
      </w:r>
    </w:p>
  </w:endnote>
  <w:endnote w:type="continuationSeparator" w:id="0">
    <w:p w14:paraId="6570FAD5" w14:textId="77777777" w:rsidR="00665CFC" w:rsidRDefault="0066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8064" w14:textId="763A723A" w:rsidR="009456D5" w:rsidRDefault="00CE3187">
    <w:pPr>
      <w:pStyle w:val="Normal1"/>
      <w:tabs>
        <w:tab w:val="center" w:pos="4320"/>
        <w:tab w:val="right" w:pos="8640"/>
      </w:tabs>
    </w:pPr>
    <w:r>
      <w:rPr>
        <w:rFonts w:ascii="Calibri" w:eastAsia="Calibri" w:hAnsi="Calibri" w:cs="Calibri"/>
      </w:rPr>
      <w:tab/>
    </w:r>
    <w:r w:rsidR="00396102">
      <w:rPr>
        <w:rFonts w:ascii="Calibri" w:eastAsia="Calibri" w:hAnsi="Calibri" w:cs="Calibri"/>
      </w:rPr>
      <w:t>2018-2019</w:t>
    </w:r>
    <w:r w:rsidR="0027016A">
      <w:rPr>
        <w:rFonts w:ascii="Calibri" w:eastAsia="Calibri" w:hAnsi="Calibri" w:cs="Calibri"/>
      </w:rPr>
      <w:t xml:space="preserve"> State Goals Application Form</w:t>
    </w:r>
  </w:p>
  <w:p w14:paraId="758B62AD" w14:textId="77777777" w:rsidR="009456D5" w:rsidRDefault="009456D5">
    <w:pPr>
      <w:pStyle w:val="Normal1"/>
      <w:tabs>
        <w:tab w:val="center" w:pos="4320"/>
        <w:tab w:val="right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45AC" w14:textId="77777777" w:rsidR="00665CFC" w:rsidRDefault="00665CFC">
      <w:r>
        <w:separator/>
      </w:r>
    </w:p>
  </w:footnote>
  <w:footnote w:type="continuationSeparator" w:id="0">
    <w:p w14:paraId="33B5264B" w14:textId="77777777" w:rsidR="00665CFC" w:rsidRDefault="0066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3304" w14:textId="77777777" w:rsidR="00396102" w:rsidRDefault="00396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9C85" w14:textId="77777777" w:rsidR="00396102" w:rsidRDefault="00396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A341" w14:textId="77777777" w:rsidR="00396102" w:rsidRDefault="00396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2964"/>
    <w:multiLevelType w:val="multilevel"/>
    <w:tmpl w:val="36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30DF"/>
    <w:multiLevelType w:val="multilevel"/>
    <w:tmpl w:val="52923E96"/>
    <w:lvl w:ilvl="0">
      <w:start w:val="1"/>
      <w:numFmt w:val="decimal"/>
      <w:lvlText w:val="%1."/>
      <w:lvlJc w:val="left"/>
      <w:pPr>
        <w:ind w:left="720" w:firstLine="360"/>
      </w:pPr>
      <w:rPr>
        <w:rFonts w:ascii="Comic Sans MS" w:eastAsia="Comic Sans MS" w:hAnsi="Comic Sans MS" w:cs="Comic Sans MS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373F183A"/>
    <w:multiLevelType w:val="multilevel"/>
    <w:tmpl w:val="37F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B3394"/>
    <w:multiLevelType w:val="multilevel"/>
    <w:tmpl w:val="E86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0B98"/>
    <w:multiLevelType w:val="hybridMultilevel"/>
    <w:tmpl w:val="031C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96AA5"/>
    <w:multiLevelType w:val="hybridMultilevel"/>
    <w:tmpl w:val="3414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771A"/>
    <w:multiLevelType w:val="multilevel"/>
    <w:tmpl w:val="DE0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57B83"/>
    <w:multiLevelType w:val="hybridMultilevel"/>
    <w:tmpl w:val="6A8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116AF"/>
    <w:rsid w:val="001A108B"/>
    <w:rsid w:val="002365D9"/>
    <w:rsid w:val="00242112"/>
    <w:rsid w:val="0027016A"/>
    <w:rsid w:val="003246CD"/>
    <w:rsid w:val="00356F5B"/>
    <w:rsid w:val="0035704C"/>
    <w:rsid w:val="00396102"/>
    <w:rsid w:val="003C1244"/>
    <w:rsid w:val="00432AD3"/>
    <w:rsid w:val="0059323E"/>
    <w:rsid w:val="005A0D72"/>
    <w:rsid w:val="00665CFC"/>
    <w:rsid w:val="006961BF"/>
    <w:rsid w:val="007E531D"/>
    <w:rsid w:val="008B4EDA"/>
    <w:rsid w:val="008F248C"/>
    <w:rsid w:val="008F511A"/>
    <w:rsid w:val="009456D5"/>
    <w:rsid w:val="00A349E0"/>
    <w:rsid w:val="00AD7FF1"/>
    <w:rsid w:val="00C524F3"/>
    <w:rsid w:val="00CE3187"/>
    <w:rsid w:val="00E6169E"/>
    <w:rsid w:val="00EE63E9"/>
    <w:rsid w:val="00F40C7B"/>
    <w:rsid w:val="00F94E62"/>
    <w:rsid w:val="00F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6B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E3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87"/>
  </w:style>
  <w:style w:type="paragraph" w:styleId="Footer">
    <w:name w:val="footer"/>
    <w:basedOn w:val="Normal"/>
    <w:link w:val="FooterChar"/>
    <w:uiPriority w:val="99"/>
    <w:unhideWhenUsed/>
    <w:rsid w:val="00CE3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87"/>
  </w:style>
  <w:style w:type="paragraph" w:styleId="ListParagraph">
    <w:name w:val="List Paragraph"/>
    <w:basedOn w:val="Normal"/>
    <w:uiPriority w:val="34"/>
    <w:qFormat/>
    <w:rsid w:val="0069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kisuel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0A213-BD1D-2D4A-A383-18B1DB34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State Goals Application.docx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State Goals Application.docx</dc:title>
  <cp:lastModifiedBy>Microsoft Office User</cp:lastModifiedBy>
  <cp:revision>2</cp:revision>
  <dcterms:created xsi:type="dcterms:W3CDTF">2018-08-19T02:49:00Z</dcterms:created>
  <dcterms:modified xsi:type="dcterms:W3CDTF">2018-08-19T02:49:00Z</dcterms:modified>
</cp:coreProperties>
</file>